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59</w:t>
        <w:tab/>
        <w:t>8464</w:t>
        <w:tab/>
        <w:t>CNC specialist for milling machines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Milling of precision parts</w:t>
        <w:br/>
        <w:t>- Milling machine components</w:t>
        <w:br/>
        <w:t>- Work according to technical documents</w:t>
        <w:br/>
        <w:br/>
        <w:br/>
        <w:t>Your profile:</w:t>
        <w:br/>
        <w:t>- Successfully completed training as a CNC milling machine operator (m/f/d) or cutting machine operator (m/f/d) specializing in milling technology and at least three years of professional experience in the field of CNC milling</w:t>
        <w:br/>
        <w:t>- Good knowledge of programming and operating CNC machines</w:t>
        <w:br/>
        <w:t>- Experiences with Heidenhain control iTNC530</w:t>
        <w:br/>
        <w:t>- Knowledge of one-off and small series production</w:t>
        <w:br/>
        <w:t>- Independent and solution-oriented way of working as well as team and communication skills</w:t>
        <w:tab/>
        <w:t>CNC milling machine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4.8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